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38" w:rsidRPr="00FE1638" w:rsidRDefault="00FE1638" w:rsidP="00FE1638">
      <w:pPr>
        <w:jc w:val="center"/>
        <w:rPr>
          <w:rFonts w:ascii="Times New Roman" w:hAnsi="Times New Roman" w:cs="Times New Roman"/>
          <w:sz w:val="24"/>
          <w:u w:val="single"/>
        </w:rPr>
      </w:pPr>
      <w:r w:rsidRPr="00FE1638">
        <w:rPr>
          <w:rFonts w:ascii="Times New Roman" w:hAnsi="Times New Roman" w:cs="Times New Roman"/>
          <w:sz w:val="24"/>
          <w:u w:val="single"/>
        </w:rPr>
        <w:t>TARİHÇE</w:t>
      </w:r>
    </w:p>
    <w:p w:rsidR="009D5222" w:rsidRDefault="00FE1638" w:rsidP="00FE16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FE1638">
        <w:rPr>
          <w:rFonts w:ascii="Times New Roman" w:hAnsi="Times New Roman" w:cs="Times New Roman"/>
          <w:sz w:val="24"/>
        </w:rPr>
        <w:t xml:space="preserve">İstiklal İmam </w:t>
      </w:r>
      <w:r w:rsidRPr="00FE1638">
        <w:rPr>
          <w:rFonts w:ascii="Times New Roman" w:hAnsi="Times New Roman" w:cs="Times New Roman"/>
          <w:sz w:val="24"/>
          <w:szCs w:val="24"/>
        </w:rPr>
        <w:t>Hatip</w:t>
      </w:r>
      <w:r w:rsidRPr="00FE1638">
        <w:rPr>
          <w:rFonts w:ascii="Times New Roman" w:hAnsi="Times New Roman" w:cs="Times New Roman"/>
          <w:sz w:val="24"/>
        </w:rPr>
        <w:t xml:space="preserve"> Ortaokulu </w:t>
      </w:r>
      <w:r>
        <w:rPr>
          <w:rFonts w:ascii="Times New Roman" w:hAnsi="Times New Roman" w:cs="Times New Roman"/>
          <w:sz w:val="24"/>
        </w:rPr>
        <w:t>2</w:t>
      </w:r>
      <w:r w:rsidR="00E31E5B">
        <w:rPr>
          <w:rFonts w:ascii="Times New Roman" w:hAnsi="Times New Roman" w:cs="Times New Roman"/>
          <w:sz w:val="24"/>
        </w:rPr>
        <w:t>012 yılında Düziçi İstiklal İlköğretim</w:t>
      </w:r>
      <w:r>
        <w:rPr>
          <w:rFonts w:ascii="Times New Roman" w:hAnsi="Times New Roman" w:cs="Times New Roman"/>
          <w:sz w:val="24"/>
        </w:rPr>
        <w:t xml:space="preserve"> Okulu Binasında 3 şube olarak hizmete girdi. 2013 yılında 3 şube d</w:t>
      </w:r>
      <w:r w:rsidR="00997D21">
        <w:rPr>
          <w:rFonts w:ascii="Times New Roman" w:hAnsi="Times New Roman" w:cs="Times New Roman"/>
          <w:sz w:val="24"/>
        </w:rPr>
        <w:t>aha kayıt yapılarak 6 şubede 131</w:t>
      </w:r>
      <w:r>
        <w:rPr>
          <w:rFonts w:ascii="Times New Roman" w:hAnsi="Times New Roman" w:cs="Times New Roman"/>
          <w:sz w:val="24"/>
        </w:rPr>
        <w:t xml:space="preserve"> öğrenci ve 8 öğretmenle eğitim öğretime devam et</w:t>
      </w:r>
      <w:r w:rsidR="00E31E5B">
        <w:rPr>
          <w:rFonts w:ascii="Times New Roman" w:hAnsi="Times New Roman" w:cs="Times New Roman"/>
          <w:sz w:val="24"/>
        </w:rPr>
        <w:t xml:space="preserve">miş olup 2014 - 2015 yılı eğitim öğretim yılında ise 182 öğrenci ve 8 şube </w:t>
      </w:r>
      <w:proofErr w:type="gramStart"/>
      <w:r w:rsidR="00E31E5B">
        <w:rPr>
          <w:rFonts w:ascii="Times New Roman" w:hAnsi="Times New Roman" w:cs="Times New Roman"/>
          <w:sz w:val="24"/>
        </w:rPr>
        <w:t xml:space="preserve">ile </w:t>
      </w:r>
      <w:r w:rsidR="00445976">
        <w:rPr>
          <w:rFonts w:ascii="Times New Roman" w:hAnsi="Times New Roman" w:cs="Times New Roman"/>
          <w:sz w:val="24"/>
        </w:rPr>
        <w:t xml:space="preserve"> </w:t>
      </w:r>
      <w:r w:rsidR="00E31E5B">
        <w:rPr>
          <w:rFonts w:ascii="Times New Roman" w:hAnsi="Times New Roman" w:cs="Times New Roman"/>
          <w:sz w:val="24"/>
        </w:rPr>
        <w:t>eğitim</w:t>
      </w:r>
      <w:proofErr w:type="gramEnd"/>
      <w:r w:rsidR="00E31E5B">
        <w:rPr>
          <w:rFonts w:ascii="Times New Roman" w:hAnsi="Times New Roman" w:cs="Times New Roman"/>
          <w:sz w:val="24"/>
        </w:rPr>
        <w:t>- öğretime devam etmektedir.</w:t>
      </w:r>
    </w:p>
    <w:p w:rsidR="00445976" w:rsidRPr="00FE1638" w:rsidRDefault="00445976" w:rsidP="00FE16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-2020 Eğitim –öğretim yılında okulumuz yeni binasına taşınmış ismi de Düziçi İmam Hatip Ortaokulu olmuştur.10 şube ve 237 öğrencisi vardır.</w:t>
      </w:r>
      <w:bookmarkStart w:id="0" w:name="_GoBack"/>
      <w:bookmarkEnd w:id="0"/>
    </w:p>
    <w:sectPr w:rsidR="00445976" w:rsidRPr="00FE1638" w:rsidSect="009D5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22" w:rsidRDefault="000C5D22" w:rsidP="005F23B7">
      <w:pPr>
        <w:spacing w:after="0" w:line="240" w:lineRule="auto"/>
      </w:pPr>
      <w:r>
        <w:separator/>
      </w:r>
    </w:p>
  </w:endnote>
  <w:endnote w:type="continuationSeparator" w:id="0">
    <w:p w:rsidR="000C5D22" w:rsidRDefault="000C5D22" w:rsidP="005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22" w:rsidRDefault="000C5D22" w:rsidP="005F23B7">
      <w:pPr>
        <w:spacing w:after="0" w:line="240" w:lineRule="auto"/>
      </w:pPr>
      <w:r>
        <w:separator/>
      </w:r>
    </w:p>
  </w:footnote>
  <w:footnote w:type="continuationSeparator" w:id="0">
    <w:p w:rsidR="000C5D22" w:rsidRDefault="000C5D22" w:rsidP="005F2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D1"/>
    <w:rsid w:val="000C5D22"/>
    <w:rsid w:val="00156921"/>
    <w:rsid w:val="002C18EC"/>
    <w:rsid w:val="00413CB8"/>
    <w:rsid w:val="00436BD1"/>
    <w:rsid w:val="00445976"/>
    <w:rsid w:val="005F23B7"/>
    <w:rsid w:val="006731DC"/>
    <w:rsid w:val="0072011F"/>
    <w:rsid w:val="00783D3C"/>
    <w:rsid w:val="00997D21"/>
    <w:rsid w:val="009D5222"/>
    <w:rsid w:val="00A6697C"/>
    <w:rsid w:val="00CB101A"/>
    <w:rsid w:val="00CC7960"/>
    <w:rsid w:val="00E31E5B"/>
    <w:rsid w:val="00F613F2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F23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23B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23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5F23B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23B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23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7292-66D3-49AF-B107-5C5D09B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üren</dc:creator>
  <cp:lastModifiedBy>imam hatip</cp:lastModifiedBy>
  <cp:revision>2</cp:revision>
  <dcterms:created xsi:type="dcterms:W3CDTF">2020-05-04T13:39:00Z</dcterms:created>
  <dcterms:modified xsi:type="dcterms:W3CDTF">2020-05-04T13:39:00Z</dcterms:modified>
</cp:coreProperties>
</file>